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E07C6" w14:textId="5951AD7C" w:rsidR="00E71FAC" w:rsidRPr="00F945D9" w:rsidRDefault="00954BD4" w:rsidP="00954BD4">
      <w:pPr>
        <w:rPr>
          <w:rFonts w:ascii="나눔명조 ExtraBold" w:eastAsia="나눔명조 ExtraBold" w:hAnsi="나눔명조 ExtraBold"/>
          <w:sz w:val="30"/>
          <w:szCs w:val="30"/>
        </w:rPr>
      </w:pPr>
      <w:r>
        <w:rPr>
          <w:rFonts w:ascii="나눔고딕" w:eastAsia="나눔고딕" w:hAnsi="나눔고딕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60B46B11" wp14:editId="0834F680">
            <wp:simplePos x="0" y="0"/>
            <wp:positionH relativeFrom="column">
              <wp:posOffset>5031105</wp:posOffset>
            </wp:positionH>
            <wp:positionV relativeFrom="paragraph">
              <wp:posOffset>10160</wp:posOffset>
            </wp:positionV>
            <wp:extent cx="1377950" cy="1609382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symbol_eng1_larg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6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D284C" w14:textId="248B3FB1" w:rsidR="00E71FAC" w:rsidRPr="003E356B" w:rsidRDefault="00E71FAC" w:rsidP="00E71FAC">
      <w:pPr>
        <w:tabs>
          <w:tab w:val="center" w:pos="5046"/>
          <w:tab w:val="left" w:pos="6990"/>
        </w:tabs>
        <w:jc w:val="left"/>
        <w:rPr>
          <w:rFonts w:ascii="나눔명조 ExtraBold" w:eastAsia="나눔명조 ExtraBold" w:hAnsi="나눔명조 ExtraBold"/>
          <w:sz w:val="24"/>
          <w:szCs w:val="24"/>
        </w:rPr>
      </w:pPr>
      <w:r>
        <w:rPr>
          <w:rFonts w:ascii="나눔명조 ExtraBold" w:eastAsia="나눔명조 ExtraBold" w:hAnsi="나눔명조 ExtraBold"/>
          <w:sz w:val="44"/>
          <w:szCs w:val="44"/>
        </w:rPr>
        <w:tab/>
      </w:r>
      <w:r w:rsidRPr="003E356B">
        <w:rPr>
          <w:rFonts w:ascii="나눔명조 ExtraBold" w:eastAsia="나눔명조 ExtraBold" w:hAnsi="나눔명조 ExtraBold"/>
          <w:sz w:val="24"/>
          <w:szCs w:val="24"/>
        </w:rPr>
        <w:tab/>
      </w:r>
    </w:p>
    <w:p w14:paraId="43AFBEA1" w14:textId="18485425" w:rsidR="005545A5" w:rsidRPr="00093081" w:rsidRDefault="00954BD4" w:rsidP="00954BD4">
      <w:pPr>
        <w:tabs>
          <w:tab w:val="left" w:pos="8790"/>
        </w:tabs>
        <w:ind w:leftChars="142" w:left="284"/>
        <w:jc w:val="left"/>
        <w:rPr>
          <w:rFonts w:ascii="나눔명조" w:eastAsia="나눔명조" w:hAnsi="나눔명조"/>
          <w:b/>
          <w:sz w:val="70"/>
          <w:szCs w:val="70"/>
        </w:rPr>
      </w:pPr>
      <w:r>
        <w:rPr>
          <w:rFonts w:ascii="나눔명조" w:eastAsia="나눔명조" w:hAnsi="나눔명조"/>
          <w:b/>
          <w:sz w:val="70"/>
          <w:szCs w:val="70"/>
        </w:rPr>
        <w:tab/>
      </w:r>
    </w:p>
    <w:p w14:paraId="48310A38" w14:textId="3757D1A1" w:rsidR="005545A5" w:rsidRPr="00C061FD" w:rsidRDefault="00954BD4" w:rsidP="00954BD4">
      <w:pPr>
        <w:jc w:val="left"/>
        <w:rPr>
          <w:rFonts w:ascii="나눔명조" w:eastAsia="나눔명조" w:hAnsi="나눔명조"/>
          <w:b/>
        </w:rPr>
      </w:pPr>
      <w:r w:rsidRPr="00766E89">
        <w:rPr>
          <w:rFonts w:ascii="나눔명조 ExtraBold" w:eastAsia="나눔명조 ExtraBold" w:hAnsi="나눔명조 ExtraBold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F49AA2B" wp14:editId="4386A62C">
            <wp:simplePos x="0" y="0"/>
            <wp:positionH relativeFrom="column">
              <wp:posOffset>4969510</wp:posOffset>
            </wp:positionH>
            <wp:positionV relativeFrom="paragraph">
              <wp:posOffset>80010</wp:posOffset>
            </wp:positionV>
            <wp:extent cx="1440089" cy="317500"/>
            <wp:effectExtent l="0" t="0" r="0" b="0"/>
            <wp:wrapNone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831-4117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89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D71E" w14:textId="2F639F3E" w:rsidR="00E71FAC" w:rsidRPr="00C061FD" w:rsidRDefault="00954BD4" w:rsidP="005545A5">
      <w:pPr>
        <w:ind w:leftChars="213" w:left="426"/>
        <w:jc w:val="left"/>
        <w:rPr>
          <w:rFonts w:ascii="나눔명조" w:eastAsia="나눔명조" w:hAnsi="나눔명조"/>
          <w:b/>
          <w:sz w:val="90"/>
          <w:szCs w:val="90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FC729D" wp14:editId="5074E435">
                <wp:simplePos x="0" y="0"/>
                <wp:positionH relativeFrom="column">
                  <wp:posOffset>214630</wp:posOffset>
                </wp:positionH>
                <wp:positionV relativeFrom="paragraph">
                  <wp:posOffset>1038225</wp:posOffset>
                </wp:positionV>
                <wp:extent cx="4476750" cy="1590675"/>
                <wp:effectExtent l="0" t="0" r="0" b="381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B59B" w14:textId="0C628FA0" w:rsidR="00C061FD" w:rsidRPr="00A265BC" w:rsidRDefault="00954BD4" w:rsidP="00C061FD">
                            <w:pPr>
                              <w:spacing w:line="240" w:lineRule="auto"/>
                              <w:jc w:val="left"/>
                              <w:rPr>
                                <w:rFonts w:ascii="나눔명조 ExtraBold" w:eastAsia="나눔명조 ExtraBold" w:hAnsi="나눔명조 Extra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나눔명조 ExtraBold" w:eastAsia="나눔명조 ExtraBold" w:hAnsi="나눔명조 ExtraBold" w:hint="eastAsia"/>
                                <w:b/>
                                <w:spacing w:val="-8"/>
                                <w:sz w:val="30"/>
                                <w:szCs w:val="30"/>
                              </w:rPr>
                              <w:t>D</w:t>
                            </w:r>
                            <w:r>
                              <w:rPr>
                                <w:rFonts w:ascii="나눔명조 ExtraBold" w:eastAsia="나눔명조 ExtraBold" w:hAnsi="나눔명조 ExtraBold"/>
                                <w:b/>
                                <w:spacing w:val="-8"/>
                                <w:sz w:val="30"/>
                                <w:szCs w:val="30"/>
                              </w:rPr>
                              <w:t>eep-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C729D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6.9pt;margin-top:81.75pt;width:352.5pt;height:1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" stroked="f">
                <v:textbox>
                  <w:txbxContent>
                    <w:p w14:paraId="63BCB59B" w14:textId="0C628FA0" w:rsidR="00C061FD" w:rsidRPr="00A265BC" w:rsidRDefault="00954BD4" w:rsidP="00C061FD">
                      <w:pPr>
                        <w:spacing w:line="240" w:lineRule="auto"/>
                        <w:jc w:val="left"/>
                        <w:rPr>
                          <w:rFonts w:ascii="나눔명조 ExtraBold" w:eastAsia="나눔명조 ExtraBold" w:hAnsi="나눔명조 Extra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나눔명조 ExtraBold" w:eastAsia="나눔명조 ExtraBold" w:hAnsi="나눔명조 ExtraBold" w:hint="eastAsia"/>
                          <w:b/>
                          <w:spacing w:val="-8"/>
                          <w:sz w:val="30"/>
                          <w:szCs w:val="30"/>
                        </w:rPr>
                        <w:t>D</w:t>
                      </w:r>
                      <w:r>
                        <w:rPr>
                          <w:rFonts w:ascii="나눔명조 ExtraBold" w:eastAsia="나눔명조 ExtraBold" w:hAnsi="나눔명조 ExtraBold"/>
                          <w:b/>
                          <w:spacing w:val="-8"/>
                          <w:sz w:val="30"/>
                          <w:szCs w:val="30"/>
                        </w:rPr>
                        <w:t>eep-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나눔명조" w:eastAsia="나눔명조" w:hAnsi="나눔명조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C5BD9C" wp14:editId="1FEAB35B">
                <wp:simplePos x="0" y="0"/>
                <wp:positionH relativeFrom="column">
                  <wp:posOffset>290830</wp:posOffset>
                </wp:positionH>
                <wp:positionV relativeFrom="paragraph">
                  <wp:posOffset>57150</wp:posOffset>
                </wp:positionV>
                <wp:extent cx="2592070" cy="635"/>
                <wp:effectExtent l="19050" t="15240" r="17780" b="22225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7A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left:0;text-align:left;margin-left:22.9pt;margin-top:4.5pt;width:204.1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BBIgIAAEA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" strokeweight="2.25pt"/>
            </w:pict>
          </mc:Fallback>
        </mc:AlternateContent>
      </w:r>
      <w:r w:rsidR="00E71FAC" w:rsidRPr="00C061FD">
        <w:rPr>
          <w:rFonts w:ascii="나눔명조" w:eastAsia="나눔명조" w:hAnsi="나눔명조"/>
          <w:b/>
          <w:sz w:val="90"/>
          <w:szCs w:val="90"/>
        </w:rPr>
        <w:t>R</w:t>
      </w:r>
      <w:r w:rsidR="00E71FAC" w:rsidRPr="00C061FD">
        <w:rPr>
          <w:rFonts w:ascii="나눔명조" w:eastAsia="나눔명조" w:hAnsi="나눔명조" w:hint="eastAsia"/>
          <w:b/>
          <w:sz w:val="90"/>
          <w:szCs w:val="90"/>
        </w:rPr>
        <w:t xml:space="preserve"> e p o r t</w:t>
      </w:r>
    </w:p>
    <w:p w14:paraId="70866C64" w14:textId="73FC82B2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FF93801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6E66BFC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0C97280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B3A44B6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56AB40A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989A6C6" w14:textId="77777777" w:rsidR="00E71FAC" w:rsidRDefault="00E71FAC" w:rsidP="00E71FAC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14:paraId="00CFA3D2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8CC5102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14C8988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044D024" w14:textId="77777777" w:rsidR="00BC58A9" w:rsidRDefault="00BC58A9" w:rsidP="005545A5">
      <w:pPr>
        <w:spacing w:after="0" w:line="240" w:lineRule="auto"/>
        <w:rPr>
          <w:rFonts w:ascii="나눔명조" w:eastAsia="나눔명조" w:hAnsi="나눔명조"/>
          <w:b/>
          <w:sz w:val="14"/>
          <w:szCs w:val="14"/>
        </w:rPr>
      </w:pPr>
    </w:p>
    <w:p w14:paraId="2AF1D596" w14:textId="77777777" w:rsidR="00BC58A9" w:rsidRPr="00C061FD" w:rsidRDefault="00BC58A9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1A9BB389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24352A7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4BC6C03C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2C9A965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D745B3D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3DCFAF1" w14:textId="77777777" w:rsidR="00093081" w:rsidRDefault="00093081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F93C9D7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53B31239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5448018D" w14:textId="77777777" w:rsidR="005545A5" w:rsidRDefault="005545A5" w:rsidP="00954BD4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9706818" w14:textId="59AC4B45" w:rsidR="00BC58A9" w:rsidRDefault="00954BD4" w:rsidP="005545A5">
      <w:pPr>
        <w:tabs>
          <w:tab w:val="left" w:pos="4678"/>
        </w:tabs>
        <w:spacing w:after="0"/>
        <w:ind w:leftChars="3827" w:left="8221" w:hangingChars="335" w:hanging="567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7FBF0" wp14:editId="775381ED">
                <wp:simplePos x="0" y="0"/>
                <wp:positionH relativeFrom="column">
                  <wp:posOffset>4777105</wp:posOffset>
                </wp:positionH>
                <wp:positionV relativeFrom="paragraph">
                  <wp:posOffset>71755</wp:posOffset>
                </wp:positionV>
                <wp:extent cx="1428750" cy="635"/>
                <wp:effectExtent l="9525" t="10160" r="9525" b="17780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6B40" id="AutoShape 58" o:spid="_x0000_s1026" type="#_x0000_t32" style="position:absolute;left:0;text-align:left;margin-left:376.15pt;margin-top:5.65pt;width:112.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" strokecolor="black [3213]" strokeweight="1.5pt"/>
            </w:pict>
          </mc:Fallback>
        </mc:AlternateContent>
      </w:r>
    </w:p>
    <w:p w14:paraId="185653D0" w14:textId="23830C20" w:rsidR="00BC58A9" w:rsidRDefault="00D77DAA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작성</w:t>
      </w:r>
      <w:r w:rsidR="00F12342">
        <w:rPr>
          <w:rFonts w:ascii="나눔명조" w:eastAsia="나눔명조" w:hAnsi="나눔명조" w:hint="eastAsia"/>
          <w:b/>
          <w:sz w:val="18"/>
          <w:szCs w:val="18"/>
        </w:rPr>
        <w:t>일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begin"/>
      </w:r>
      <w:r w:rsidR="004B301D">
        <w:rPr>
          <w:rFonts w:ascii="나눔명조" w:eastAsia="나눔명조" w:hAnsi="나눔명조"/>
          <w:b/>
          <w:sz w:val="18"/>
          <w:szCs w:val="18"/>
        </w:rPr>
        <w:instrText xml:space="preserve"> </w:instrText>
      </w:r>
      <w:r w:rsidR="004B301D">
        <w:rPr>
          <w:rFonts w:ascii="나눔명조" w:eastAsia="나눔명조" w:hAnsi="나눔명조" w:hint="eastAsia"/>
          <w:b/>
          <w:sz w:val="18"/>
          <w:szCs w:val="18"/>
        </w:rPr>
        <w:instrText>TIME \@ "yyyy-MM-dd"</w:instrText>
      </w:r>
      <w:r w:rsidR="004B301D">
        <w:rPr>
          <w:rFonts w:ascii="나눔명조" w:eastAsia="나눔명조" w:hAnsi="나눔명조"/>
          <w:b/>
          <w:sz w:val="18"/>
          <w:szCs w:val="18"/>
        </w:rPr>
        <w:instrText xml:space="preserve"> </w:instrText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separate"/>
      </w:r>
      <w:r w:rsidR="00845BB0">
        <w:rPr>
          <w:rFonts w:ascii="나눔명조" w:eastAsia="나눔명조" w:hAnsi="나눔명조"/>
          <w:b/>
          <w:noProof/>
          <w:sz w:val="18"/>
          <w:szCs w:val="18"/>
        </w:rPr>
        <w:t>2019-08-22</w:t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end"/>
      </w:r>
    </w:p>
    <w:p w14:paraId="17B81E82" w14:textId="771A7526" w:rsidR="00954BD4" w:rsidRPr="00F945D9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팀</w:t>
      </w:r>
      <w:r>
        <w:rPr>
          <w:rFonts w:ascii="나눔명조" w:eastAsia="나눔명조" w:hAnsi="나눔명조"/>
          <w:b/>
          <w:sz w:val="18"/>
          <w:szCs w:val="18"/>
        </w:rPr>
        <w:tab/>
      </w:r>
      <w:r>
        <w:rPr>
          <w:rFonts w:ascii="나눔명조" w:eastAsia="나눔명조" w:hAnsi="나눔명조" w:hint="eastAsia"/>
          <w:b/>
          <w:sz w:val="18"/>
          <w:szCs w:val="18"/>
        </w:rPr>
        <w:t>고려대-</w:t>
      </w:r>
      <w:r>
        <w:rPr>
          <w:rFonts w:ascii="나눔명조" w:eastAsia="나눔명조" w:hAnsi="나눔명조"/>
          <w:b/>
          <w:sz w:val="18"/>
          <w:szCs w:val="18"/>
        </w:rPr>
        <w:t>4</w:t>
      </w:r>
      <w:r>
        <w:rPr>
          <w:rFonts w:ascii="나눔명조" w:eastAsia="나눔명조" w:hAnsi="나눔명조" w:hint="eastAsia"/>
          <w:b/>
          <w:sz w:val="18"/>
          <w:szCs w:val="18"/>
        </w:rPr>
        <w:t>조</w:t>
      </w:r>
    </w:p>
    <w:p w14:paraId="42DA060A" w14:textId="6453CDD6" w:rsidR="00BC58A9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이름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proofErr w:type="spellStart"/>
      <w:r>
        <w:rPr>
          <w:rFonts w:ascii="나눔명조" w:eastAsia="나눔명조" w:hAnsi="나눔명조" w:hint="eastAsia"/>
          <w:b/>
          <w:sz w:val="18"/>
          <w:szCs w:val="18"/>
        </w:rPr>
        <w:t>심재준</w:t>
      </w:r>
      <w:proofErr w:type="spellEnd"/>
    </w:p>
    <w:p w14:paraId="41267F4E" w14:textId="7774F3F1" w:rsidR="00BC58A9" w:rsidRPr="00F945D9" w:rsidRDefault="00BC58A9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ab/>
      </w:r>
      <w:proofErr w:type="spellStart"/>
      <w:r w:rsidR="00954BD4">
        <w:rPr>
          <w:rFonts w:ascii="나눔명조" w:eastAsia="나눔명조" w:hAnsi="나눔명조" w:hint="eastAsia"/>
          <w:sz w:val="18"/>
          <w:szCs w:val="18"/>
        </w:rPr>
        <w:t>박정운</w:t>
      </w:r>
      <w:proofErr w:type="spellEnd"/>
    </w:p>
    <w:p w14:paraId="7CEEACB9" w14:textId="337D6473" w:rsidR="00BC58A9" w:rsidRDefault="00906BC5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sz w:val="18"/>
          <w:szCs w:val="18"/>
        </w:rPr>
        <w:t xml:space="preserve"> </w:t>
      </w:r>
      <w:r>
        <w:rPr>
          <w:rFonts w:ascii="나눔명조" w:eastAsia="나눔명조" w:hAnsi="나눔명조" w:hint="eastAsia"/>
          <w:sz w:val="18"/>
          <w:szCs w:val="18"/>
        </w:rPr>
        <w:tab/>
      </w:r>
      <w:proofErr w:type="spellStart"/>
      <w:r w:rsidR="00954BD4">
        <w:rPr>
          <w:rFonts w:ascii="나눔명조" w:eastAsia="나눔명조" w:hAnsi="나눔명조" w:hint="eastAsia"/>
          <w:sz w:val="18"/>
          <w:szCs w:val="18"/>
        </w:rPr>
        <w:t>박채림</w:t>
      </w:r>
      <w:proofErr w:type="spellEnd"/>
    </w:p>
    <w:p w14:paraId="6B6529CB" w14:textId="562A92C2" w:rsidR="00BC58A9" w:rsidRDefault="00BC58A9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 xml:space="preserve">    </w:t>
      </w:r>
      <w:r>
        <w:rPr>
          <w:rFonts w:ascii="나눔명조" w:eastAsia="나눔명조" w:hAnsi="나눔명조" w:hint="eastAsia"/>
          <w:b/>
          <w:sz w:val="18"/>
          <w:szCs w:val="18"/>
        </w:rPr>
        <w:tab/>
      </w:r>
      <w:proofErr w:type="spellStart"/>
      <w:r w:rsidR="00954BD4">
        <w:rPr>
          <w:rFonts w:ascii="나눔명조" w:eastAsia="나눔명조" w:hAnsi="나눔명조" w:hint="eastAsia"/>
          <w:sz w:val="18"/>
          <w:szCs w:val="18"/>
        </w:rPr>
        <w:t>박현종</w:t>
      </w:r>
      <w:proofErr w:type="spellEnd"/>
    </w:p>
    <w:p w14:paraId="5FA36EA2" w14:textId="353B047A" w:rsidR="00954BD4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/>
          <w:sz w:val="18"/>
          <w:szCs w:val="18"/>
        </w:rPr>
        <w:tab/>
      </w:r>
      <w:proofErr w:type="spellStart"/>
      <w:r>
        <w:rPr>
          <w:rFonts w:ascii="나눔명조" w:eastAsia="나눔명조" w:hAnsi="나눔명조" w:hint="eastAsia"/>
          <w:sz w:val="18"/>
          <w:szCs w:val="18"/>
        </w:rPr>
        <w:t>황준식</w:t>
      </w:r>
      <w:proofErr w:type="spellEnd"/>
    </w:p>
    <w:p w14:paraId="342794E3" w14:textId="4A1846BA" w:rsidR="00954BD4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/>
          <w:sz w:val="18"/>
          <w:szCs w:val="18"/>
        </w:rPr>
        <w:tab/>
      </w:r>
      <w:proofErr w:type="spellStart"/>
      <w:r>
        <w:rPr>
          <w:rFonts w:ascii="나눔명조" w:eastAsia="나눔명조" w:hAnsi="나눔명조" w:hint="eastAsia"/>
          <w:sz w:val="18"/>
          <w:szCs w:val="18"/>
        </w:rPr>
        <w:t>정효희</w:t>
      </w:r>
      <w:proofErr w:type="spellEnd"/>
    </w:p>
    <w:p w14:paraId="230142DD" w14:textId="08084483" w:rsidR="009B1D80" w:rsidRDefault="00954BD4" w:rsidP="009B1D80">
      <w:pPr>
        <w:tabs>
          <w:tab w:val="left" w:pos="5245"/>
        </w:tabs>
        <w:spacing w:after="0"/>
        <w:ind w:leftChars="3685" w:left="8211" w:hangingChars="497" w:hanging="841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9001B" wp14:editId="57B9A553">
                <wp:simplePos x="0" y="0"/>
                <wp:positionH relativeFrom="column">
                  <wp:posOffset>4777105</wp:posOffset>
                </wp:positionH>
                <wp:positionV relativeFrom="paragraph">
                  <wp:posOffset>64135</wp:posOffset>
                </wp:positionV>
                <wp:extent cx="1428750" cy="0"/>
                <wp:effectExtent l="9525" t="5715" r="9525" b="13335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A8069" id="AutoShape 59" o:spid="_x0000_s1026" type="#_x0000_t32" style="position:absolute;left:0;text-align:left;margin-left:376.15pt;margin-top:5.05pt;width:11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iuNQIAAHQEAAAOAAAAZHJzL2Uyb0RvYy54bWysVMGO2jAQvVfqP1i5QxI2sB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" strokecolor="black [3213]" strokeweight=".25pt"/>
            </w:pict>
          </mc:Fallback>
        </mc:AlternateContent>
      </w:r>
    </w:p>
    <w:p w14:paraId="12E8E756" w14:textId="77777777" w:rsidR="00AF4268" w:rsidRDefault="00AF426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10767EB" w14:textId="64359675" w:rsidR="00DD2178" w:rsidRDefault="00954BD4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C9021" wp14:editId="76D9ED27">
                <wp:simplePos x="0" y="0"/>
                <wp:positionH relativeFrom="column">
                  <wp:posOffset>-24765</wp:posOffset>
                </wp:positionH>
                <wp:positionV relativeFrom="paragraph">
                  <wp:posOffset>42545</wp:posOffset>
                </wp:positionV>
                <wp:extent cx="6440170" cy="635"/>
                <wp:effectExtent l="8255" t="9525" r="9525" b="889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66340" id="AutoShape 14" o:spid="_x0000_s1026" type="#_x0000_t32" style="position:absolute;left:0;text-align:left;margin-left:-1.95pt;margin-top:3.35pt;width:507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7848"/>
      </w:tblGrid>
      <w:tr w:rsidR="00DD2178" w14:paraId="25E3200B" w14:textId="77777777" w:rsidTr="00BF374B">
        <w:trPr>
          <w:jc w:val="center"/>
        </w:trPr>
        <w:tc>
          <w:tcPr>
            <w:tcW w:w="1208" w:type="pct"/>
          </w:tcPr>
          <w:p w14:paraId="542A8739" w14:textId="734EEAE4" w:rsidR="00DD2178" w:rsidRPr="00766E89" w:rsidRDefault="000023B4" w:rsidP="000F3A1A">
            <w:pPr>
              <w:pStyle w:val="10"/>
            </w:pPr>
            <w:r>
              <w:rPr>
                <w:rFonts w:hint="eastAsia"/>
              </w:rPr>
              <w:t>서론</w:t>
            </w:r>
          </w:p>
        </w:tc>
        <w:tc>
          <w:tcPr>
            <w:tcW w:w="3792" w:type="pct"/>
          </w:tcPr>
          <w:p w14:paraId="48AB526B" w14:textId="6FC21A70" w:rsidR="00845BB0" w:rsidRDefault="003C193B" w:rsidP="003C193B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세계적인 쓰레기 문제 </w:t>
            </w:r>
            <w:r w:rsidR="00426135">
              <w:rPr>
                <w:rFonts w:hint="eastAsia"/>
              </w:rPr>
              <w:t>강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우리나라 재활용률의 허와 실</w:t>
            </w:r>
          </w:p>
          <w:p w14:paraId="050BC569" w14:textId="5FF8AA59" w:rsidR="003C193B" w:rsidRDefault="003C193B" w:rsidP="003C193B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미흡한 분리배출로 발생하는 경제적 손실을 줄이고자 함</w:t>
            </w:r>
          </w:p>
          <w:p w14:paraId="79235A6F" w14:textId="117B0E22" w:rsidR="003C193B" w:rsidRDefault="003C193B" w:rsidP="003C193B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버려지는 쓰레기 중 재활용 가치가 있는 캔,</w:t>
            </w:r>
            <w:r>
              <w:t xml:space="preserve"> </w:t>
            </w:r>
            <w:r>
              <w:rPr>
                <w:rFonts w:hint="eastAsia"/>
              </w:rPr>
              <w:t>페트병,</w:t>
            </w:r>
            <w:r>
              <w:t xml:space="preserve"> </w:t>
            </w:r>
            <w:r>
              <w:rPr>
                <w:rFonts w:hint="eastAsia"/>
              </w:rPr>
              <w:t>유리병을 이미지 처리 기술로 구별하고자 함</w:t>
            </w:r>
          </w:p>
          <w:p w14:paraId="38D9F84E" w14:textId="12852A06" w:rsidR="003C193B" w:rsidRDefault="003C193B" w:rsidP="003C193B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구별된 쓰레기에 분리배출요령 태그를 달아 교육 목적으로 활용 가능</w:t>
            </w:r>
          </w:p>
          <w:p w14:paraId="5188A2C0" w14:textId="261DD2DD" w:rsidR="00426135" w:rsidRDefault="003C193B" w:rsidP="00426135">
            <w:pPr>
              <w:pStyle w:val="11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향후 사용자 식별 기술,</w:t>
            </w:r>
            <w:r>
              <w:t xml:space="preserve"> </w:t>
            </w:r>
            <w:r>
              <w:rPr>
                <w:rFonts w:hint="eastAsia"/>
              </w:rPr>
              <w:t>하드웨어와 결합하여 리워드를 지급함으로써 분리배출을 장려할 수 있음</w:t>
            </w:r>
          </w:p>
          <w:p w14:paraId="781F9E30" w14:textId="77777777" w:rsidR="00845BB0" w:rsidRDefault="00845BB0" w:rsidP="00766E89">
            <w:pPr>
              <w:pStyle w:val="11"/>
              <w:rPr>
                <w:rFonts w:hint="eastAsia"/>
              </w:rPr>
            </w:pPr>
          </w:p>
          <w:p w14:paraId="7E928246" w14:textId="7574FEEA" w:rsidR="00BF374B" w:rsidRPr="0048316D" w:rsidRDefault="0048316D" w:rsidP="00766E89">
            <w:pPr>
              <w:pStyle w:val="11"/>
            </w:pPr>
            <w:r>
              <w:rPr>
                <w:rFonts w:hint="eastAsia"/>
              </w:rPr>
              <w:t>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 </w:t>
            </w:r>
          </w:p>
          <w:tbl>
            <w:tblPr>
              <w:tblStyle w:val="a8"/>
              <w:tblW w:w="76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2"/>
            </w:tblGrid>
            <w:tr w:rsidR="00BF374B" w14:paraId="6F191C06" w14:textId="77777777" w:rsidTr="00BF374B">
              <w:trPr>
                <w:trHeight w:val="953"/>
                <w:jc w:val="center"/>
              </w:trPr>
              <w:tc>
                <w:tcPr>
                  <w:tcW w:w="7632" w:type="dxa"/>
                  <w:vAlign w:val="center"/>
                </w:tcPr>
                <w:p w14:paraId="559CBF33" w14:textId="77777777" w:rsidR="00BF374B" w:rsidRPr="00BF374B" w:rsidRDefault="006D2213" w:rsidP="00766E89">
                  <w:pPr>
                    <w:pStyle w:val="af"/>
                  </w:pPr>
                  <w:r>
                    <w:t>‘</w:t>
                  </w:r>
                  <w:r>
                    <w:rPr>
                      <w:rFonts w:hint="eastAsia"/>
                    </w:rPr>
                    <w:t xml:space="preserve">본문 </w:t>
                  </w:r>
                  <w:r w:rsidR="0048316D">
                    <w:rPr>
                      <w:rFonts w:hint="eastAsia"/>
                    </w:rPr>
                    <w:t>수식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 목록으로 적용</w:t>
                  </w:r>
                  <w:r w:rsidR="0048316D">
                    <w:rPr>
                      <w:rFonts w:hint="eastAsia"/>
                    </w:rPr>
                    <w:t>합니다.</w:t>
                  </w:r>
                  <w:r w:rsidR="00D532FA">
                    <w:rPr>
                      <w:rFonts w:hint="eastAsia"/>
                    </w:rPr>
                    <w:t xml:space="preserve"> </w:t>
                  </w:r>
                  <w:r w:rsidR="0048316D">
                    <w:rPr>
                      <w:rFonts w:hint="eastAsia"/>
                    </w:rPr>
                    <w:t>(본문</w:t>
                  </w:r>
                  <w:r>
                    <w:rPr>
                      <w:rFonts w:hint="eastAsia"/>
                    </w:rPr>
                    <w:t xml:space="preserve"> </w:t>
                  </w:r>
                  <w:r w:rsidR="0048316D">
                    <w:rPr>
                      <w:rFonts w:hint="eastAsia"/>
                    </w:rPr>
                    <w:t>수식)</w:t>
                  </w:r>
                </w:p>
                <w:p w14:paraId="795FE675" w14:textId="77777777" w:rsidR="00BF374B" w:rsidRPr="00BF374B" w:rsidRDefault="00BF374B" w:rsidP="00F17969">
                  <w:pPr>
                    <w:pStyle w:val="af"/>
                  </w:pPr>
                  <w:r w:rsidRPr="00BF374B">
                    <w:rPr>
                      <w:rFonts w:hint="eastAsia"/>
                    </w:rPr>
                    <w:t>H2SO4 + CA(OH) -&gt; CaSO4 + 2H2O</w:t>
                  </w:r>
                </w:p>
              </w:tc>
            </w:tr>
          </w:tbl>
          <w:p w14:paraId="31550665" w14:textId="77777777" w:rsidR="002F4A43" w:rsidRPr="00E62704" w:rsidRDefault="0048316D" w:rsidP="00F17969">
            <w:pPr>
              <w:pStyle w:val="11"/>
            </w:pPr>
            <w:r>
              <w:rPr>
                <w:rFonts w:hint="eastAsia"/>
              </w:rPr>
              <w:t>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 w:rsidR="00047A2F">
              <w:rPr>
                <w:rFonts w:hint="eastAsia"/>
              </w:rPr>
              <w:t xml:space="preserve"> 또는 </w:t>
            </w:r>
            <w:proofErr w:type="spellStart"/>
            <w:r w:rsidR="00047A2F">
              <w:rPr>
                <w:rFonts w:hint="eastAsia"/>
              </w:rPr>
              <w:t>나눔명조</w:t>
            </w:r>
            <w:proofErr w:type="spellEnd"/>
            <w:r w:rsidR="00047A2F">
              <w:rPr>
                <w:rFonts w:hint="eastAsia"/>
              </w:rPr>
              <w:t xml:space="preserve"> 에코</w:t>
            </w:r>
            <w:r>
              <w:rPr>
                <w:rFonts w:hint="eastAsia"/>
              </w:rPr>
              <w:t xml:space="preserve">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</w:tc>
      </w:tr>
    </w:tbl>
    <w:p w14:paraId="15510730" w14:textId="77777777" w:rsidR="0048316D" w:rsidRDefault="0048316D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14:paraId="608D70F6" w14:textId="4654997D" w:rsidR="00DD2178" w:rsidRDefault="00954BD4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22411" wp14:editId="28F47C63">
                <wp:simplePos x="0" y="0"/>
                <wp:positionH relativeFrom="column">
                  <wp:posOffset>-24765</wp:posOffset>
                </wp:positionH>
                <wp:positionV relativeFrom="paragraph">
                  <wp:posOffset>109220</wp:posOffset>
                </wp:positionV>
                <wp:extent cx="6440170" cy="635"/>
                <wp:effectExtent l="8255" t="12065" r="9525" b="1587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66B6E" id="AutoShape 37" o:spid="_x0000_s1026" type="#_x0000_t32" style="position:absolute;left:0;text-align:left;margin-left:-1.95pt;margin-top:8.6pt;width:507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9D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" strokeweight="1.25pt"/>
            </w:pict>
          </mc:Fallback>
        </mc:AlternateConten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7628"/>
      </w:tblGrid>
      <w:tr w:rsidR="00EA387A" w14:paraId="1C699E03" w14:textId="77777777" w:rsidTr="00146861">
        <w:tc>
          <w:tcPr>
            <w:tcW w:w="1221" w:type="pct"/>
          </w:tcPr>
          <w:p w14:paraId="2D3373DF" w14:textId="04771EAF" w:rsidR="00911103" w:rsidRPr="00460743" w:rsidRDefault="0031531E" w:rsidP="000F3A1A">
            <w:pPr>
              <w:pStyle w:val="10"/>
            </w:pPr>
            <w:r>
              <w:rPr>
                <w:rFonts w:hint="eastAsia"/>
              </w:rPr>
              <w:t>본론</w:t>
            </w:r>
          </w:p>
        </w:tc>
        <w:tc>
          <w:tcPr>
            <w:tcW w:w="3779" w:type="pct"/>
          </w:tcPr>
          <w:p w14:paraId="29F0F812" w14:textId="77777777" w:rsidR="00911103" w:rsidRDefault="00911103" w:rsidP="0004139F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14:paraId="1ADF99E8" w14:textId="77777777" w:rsidR="00EA387A" w:rsidRDefault="00EA387A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611"/>
      </w:tblGrid>
      <w:tr w:rsidR="000C65BE" w14:paraId="7E1B55CF" w14:textId="77777777" w:rsidTr="000C65BE">
        <w:tc>
          <w:tcPr>
            <w:tcW w:w="2481" w:type="dxa"/>
          </w:tcPr>
          <w:p w14:paraId="3BAB818F" w14:textId="1264020E" w:rsidR="000C65BE" w:rsidRPr="00766E89" w:rsidRDefault="00CB41A6" w:rsidP="003E0ED6">
            <w:pPr>
              <w:pStyle w:val="a0"/>
              <w:ind w:right="200"/>
            </w:pPr>
            <w:r>
              <w:rPr>
                <w:rFonts w:hint="eastAsia"/>
              </w:rPr>
              <w:t>데이터</w:t>
            </w:r>
          </w:p>
          <w:p w14:paraId="3D960D56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08A7389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A7F19B3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909B415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244E4B1E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6AA48E4B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5F3CFA1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5711B0C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F2760BE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4B73A82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744C4CC3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2E29D63E" w14:textId="77777777" w:rsidR="000C65BE" w:rsidRDefault="000C65BE" w:rsidP="003E0ED6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60CD6AD" w14:textId="77777777" w:rsidR="000C65BE" w:rsidRPr="00E62704" w:rsidRDefault="000C65BE" w:rsidP="003E0ED6">
            <w:pPr>
              <w:spacing w:line="300" w:lineRule="auto"/>
              <w:rPr>
                <w:rFonts w:ascii="나눔명조 ExtraBold" w:eastAsia="나눔명조 ExtraBold" w:hAnsi="나눔명조 ExtraBold" w:hint="eastAsia"/>
                <w:sz w:val="18"/>
                <w:szCs w:val="18"/>
              </w:rPr>
            </w:pPr>
          </w:p>
        </w:tc>
        <w:tc>
          <w:tcPr>
            <w:tcW w:w="7611" w:type="dxa"/>
          </w:tcPr>
          <w:p w14:paraId="05946FA3" w14:textId="1842B818" w:rsidR="000C65BE" w:rsidRPr="00146861" w:rsidRDefault="00194231" w:rsidP="006627DF">
            <w:pPr>
              <w:pStyle w:val="a"/>
              <w:numPr>
                <w:ilvl w:val="0"/>
                <w:numId w:val="14"/>
              </w:numPr>
            </w:pPr>
            <w:r>
              <w:rPr>
                <w:rFonts w:hint="eastAsia"/>
              </w:rPr>
              <w:t>데이터셋 구성</w:t>
            </w:r>
          </w:p>
          <w:p w14:paraId="03BAC879" w14:textId="66388A9C" w:rsidR="00194231" w:rsidRDefault="00194231" w:rsidP="00194231">
            <w:pPr>
              <w:pStyle w:val="11"/>
              <w:numPr>
                <w:ilvl w:val="0"/>
                <w:numId w:val="8"/>
              </w:numPr>
            </w:pPr>
            <w:proofErr w:type="spellStart"/>
            <w:r>
              <w:rPr>
                <w:rFonts w:hint="eastAsia"/>
              </w:rPr>
              <w:t>크롤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캔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페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병)</w:t>
            </w:r>
          </w:p>
          <w:p w14:paraId="222A6953" w14:textId="09A70F41" w:rsidR="00194231" w:rsidRDefault="00194231" w:rsidP="00194231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A</w:t>
            </w:r>
            <w:r>
              <w:t>nnotation</w:t>
            </w:r>
          </w:p>
          <w:p w14:paraId="09D9A854" w14:textId="093A6E4D" w:rsidR="006627DF" w:rsidRPr="006627DF" w:rsidRDefault="006627DF" w:rsidP="006627DF">
            <w:pPr>
              <w:pStyle w:val="11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ugmentation</w:t>
            </w:r>
          </w:p>
        </w:tc>
      </w:tr>
      <w:tr w:rsidR="00E62704" w14:paraId="11DA719F" w14:textId="77777777" w:rsidTr="000C65BE">
        <w:tc>
          <w:tcPr>
            <w:tcW w:w="2481" w:type="dxa"/>
          </w:tcPr>
          <w:p w14:paraId="0F201155" w14:textId="1F1FC3A8" w:rsidR="00E62704" w:rsidRPr="00766E89" w:rsidRDefault="00CB41A6" w:rsidP="00766E89">
            <w:pPr>
              <w:pStyle w:val="a0"/>
              <w:ind w:right="200"/>
            </w:pPr>
            <w:r>
              <w:rPr>
                <w:rFonts w:hint="eastAsia"/>
              </w:rPr>
              <w:t>모델</w:t>
            </w:r>
          </w:p>
          <w:p w14:paraId="5C459842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74EF0686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0DA27C3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C3418AB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5A30DC6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2B541A81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54899BD5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E2C1378" w14:textId="20A1D841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7BF1EF61" w14:textId="0B795E2B" w:rsidR="00CB41A6" w:rsidRDefault="00CB41A6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A1E49E6" w14:textId="0705D1D4" w:rsidR="00CB41A6" w:rsidRDefault="00CB41A6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054F5A42" w14:textId="77777777" w:rsidR="00CB41A6" w:rsidRDefault="00CB41A6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 w:hint="eastAsia"/>
                <w:sz w:val="18"/>
                <w:szCs w:val="18"/>
              </w:rPr>
            </w:pPr>
          </w:p>
          <w:p w14:paraId="3BF3BB4F" w14:textId="77777777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 w:hint="eastAsia"/>
                <w:sz w:val="18"/>
                <w:szCs w:val="18"/>
              </w:rPr>
            </w:pPr>
          </w:p>
          <w:p w14:paraId="1065A1F0" w14:textId="0DEDD30D" w:rsidR="00D70B9E" w:rsidRDefault="00D70B9E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77C6476D" w14:textId="77777777" w:rsidR="00CB41A6" w:rsidRDefault="00CB41A6" w:rsidP="00E62704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 w:hint="eastAsia"/>
                <w:sz w:val="18"/>
                <w:szCs w:val="18"/>
              </w:rPr>
            </w:pPr>
          </w:p>
          <w:p w14:paraId="26023EAB" w14:textId="71D34571" w:rsidR="00D70B9E" w:rsidRDefault="00CB41A6" w:rsidP="00CB41A6">
            <w:pPr>
              <w:pStyle w:val="a0"/>
              <w:ind w:right="200"/>
            </w:pPr>
            <w:r>
              <w:rPr>
                <w:rFonts w:hint="eastAsia"/>
              </w:rPr>
              <w:t>성능개선</w:t>
            </w:r>
          </w:p>
          <w:p w14:paraId="4608B6D6" w14:textId="575B01DD" w:rsidR="00CB41A6" w:rsidRDefault="00CB41A6" w:rsidP="00CB41A6">
            <w:pPr>
              <w:pStyle w:val="a0"/>
              <w:numPr>
                <w:ilvl w:val="0"/>
                <w:numId w:val="0"/>
              </w:numPr>
              <w:ind w:left="625" w:right="200" w:hanging="425"/>
            </w:pPr>
          </w:p>
          <w:p w14:paraId="5963581F" w14:textId="5338791F" w:rsidR="00CB41A6" w:rsidRDefault="00CB41A6" w:rsidP="00CB41A6">
            <w:pPr>
              <w:pStyle w:val="a0"/>
              <w:numPr>
                <w:ilvl w:val="0"/>
                <w:numId w:val="0"/>
              </w:numPr>
              <w:ind w:left="625" w:right="200" w:hanging="425"/>
            </w:pPr>
          </w:p>
          <w:p w14:paraId="388B8EA0" w14:textId="5CEB6D56" w:rsidR="00CB41A6" w:rsidRDefault="00CB41A6" w:rsidP="00CB41A6">
            <w:pPr>
              <w:pStyle w:val="a0"/>
              <w:numPr>
                <w:ilvl w:val="0"/>
                <w:numId w:val="0"/>
              </w:numPr>
              <w:ind w:left="625" w:right="200" w:hanging="425"/>
            </w:pPr>
          </w:p>
          <w:p w14:paraId="4ECE5495" w14:textId="5C8FB7E3" w:rsidR="00CB41A6" w:rsidRDefault="00CB41A6" w:rsidP="00CB41A6">
            <w:pPr>
              <w:pStyle w:val="a0"/>
              <w:numPr>
                <w:ilvl w:val="0"/>
                <w:numId w:val="0"/>
              </w:numPr>
              <w:ind w:left="625" w:right="200" w:hanging="425"/>
            </w:pPr>
          </w:p>
          <w:p w14:paraId="108E5E8D" w14:textId="40CE0DF5" w:rsidR="00CB41A6" w:rsidRDefault="00CB41A6" w:rsidP="00CB41A6">
            <w:pPr>
              <w:pStyle w:val="a0"/>
              <w:numPr>
                <w:ilvl w:val="0"/>
                <w:numId w:val="0"/>
              </w:numPr>
              <w:ind w:left="625" w:right="200" w:hanging="425"/>
            </w:pPr>
          </w:p>
          <w:p w14:paraId="3BFA3577" w14:textId="77FAB837" w:rsidR="00CB41A6" w:rsidRDefault="00CB41A6" w:rsidP="00CB41A6">
            <w:pPr>
              <w:pStyle w:val="a0"/>
              <w:ind w:right="200"/>
            </w:pPr>
            <w:r>
              <w:rPr>
                <w:rFonts w:hint="eastAsia"/>
              </w:rPr>
              <w:t>웹</w:t>
            </w:r>
          </w:p>
          <w:p w14:paraId="6879FE81" w14:textId="2B2583B1" w:rsidR="00CB41A6" w:rsidRDefault="00CB41A6" w:rsidP="00CB41A6">
            <w:pPr>
              <w:pStyle w:val="a0"/>
              <w:numPr>
                <w:ilvl w:val="0"/>
                <w:numId w:val="0"/>
              </w:numPr>
              <w:ind w:left="625" w:right="200" w:hanging="425"/>
            </w:pPr>
          </w:p>
          <w:p w14:paraId="5939D532" w14:textId="1AB4CC56" w:rsidR="00CB41A6" w:rsidRDefault="00CB41A6" w:rsidP="00CB41A6">
            <w:pPr>
              <w:pStyle w:val="a0"/>
              <w:numPr>
                <w:ilvl w:val="0"/>
                <w:numId w:val="0"/>
              </w:numPr>
              <w:ind w:left="625" w:right="200" w:hanging="425"/>
            </w:pPr>
          </w:p>
          <w:p w14:paraId="250FCBAC" w14:textId="3AAE5A8C" w:rsidR="00CB41A6" w:rsidRDefault="00CB41A6" w:rsidP="00CB41A6">
            <w:pPr>
              <w:pStyle w:val="a0"/>
              <w:numPr>
                <w:ilvl w:val="0"/>
                <w:numId w:val="0"/>
              </w:numPr>
              <w:ind w:left="625" w:right="200" w:hanging="425"/>
              <w:rPr>
                <w:rFonts w:hint="eastAsia"/>
              </w:rPr>
            </w:pPr>
          </w:p>
          <w:p w14:paraId="6D152FC8" w14:textId="77777777" w:rsidR="00D70B9E" w:rsidRPr="00E62704" w:rsidRDefault="00D70B9E" w:rsidP="007539E8">
            <w:pPr>
              <w:spacing w:line="300" w:lineRule="auto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</w:tc>
        <w:tc>
          <w:tcPr>
            <w:tcW w:w="7611" w:type="dxa"/>
          </w:tcPr>
          <w:p w14:paraId="60D7002B" w14:textId="16D7B96E" w:rsidR="000C4592" w:rsidRDefault="006627DF" w:rsidP="006627DF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lastRenderedPageBreak/>
              <w:t>C</w:t>
            </w:r>
            <w:r>
              <w:t xml:space="preserve">NN (Custom, VGG, </w:t>
            </w:r>
            <w:proofErr w:type="spellStart"/>
            <w:r>
              <w:t>ResNet</w:t>
            </w:r>
            <w:proofErr w:type="spellEnd"/>
            <w:r>
              <w:t>)</w:t>
            </w:r>
          </w:p>
          <w:p w14:paraId="5943BC76" w14:textId="6ABD570F" w:rsidR="006627DF" w:rsidRDefault="006627DF" w:rsidP="006627DF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>Y</w:t>
            </w:r>
            <w:r>
              <w:t>OLO v3</w:t>
            </w:r>
          </w:p>
          <w:p w14:paraId="6E366E56" w14:textId="7CC1D601" w:rsidR="006627DF" w:rsidRDefault="006627DF" w:rsidP="006627DF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>I</w:t>
            </w:r>
            <w:r>
              <w:t>nception v3</w:t>
            </w:r>
          </w:p>
          <w:p w14:paraId="333BD25C" w14:textId="77F28C4A" w:rsidR="006627DF" w:rsidRPr="00146861" w:rsidRDefault="006627DF" w:rsidP="006627DF">
            <w:pPr>
              <w:pStyle w:val="a"/>
              <w:numPr>
                <w:ilvl w:val="0"/>
                <w:numId w:val="13"/>
              </w:numPr>
            </w:pPr>
            <w:bookmarkStart w:id="0" w:name="_GoBack"/>
            <w:bookmarkEnd w:id="0"/>
          </w:p>
          <w:p w14:paraId="332E5CD8" w14:textId="77777777" w:rsidR="00D70B9E" w:rsidRDefault="007539E8" w:rsidP="00766E89">
            <w:pPr>
              <w:pStyle w:val="11"/>
            </w:pPr>
            <w:r>
              <w:rPr>
                <w:rFonts w:hint="eastAsia"/>
              </w:rPr>
              <w:t>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레귤러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  <w:p w14:paraId="14ACA18A" w14:textId="77777777" w:rsidR="007539E8" w:rsidRDefault="007539E8" w:rsidP="00DD2178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</w:p>
          <w:p w14:paraId="3DBDE128" w14:textId="77777777" w:rsidR="00D70B9E" w:rsidRDefault="009B1D80" w:rsidP="00766E89">
            <w:pPr>
              <w:pStyle w:val="a"/>
            </w:pPr>
            <w:r>
              <w:t>‘</w:t>
            </w:r>
            <w:r>
              <w:rPr>
                <w:rFonts w:hint="eastAsia"/>
              </w:rPr>
              <w:t>본문 소제목</w:t>
            </w:r>
            <w:r>
              <w:t>’</w:t>
            </w:r>
            <w:r>
              <w:rPr>
                <w:rFonts w:hint="eastAsia"/>
              </w:rPr>
              <w:t xml:space="preserve"> 스타일로 적용합니다. (본문 소제목)</w:t>
            </w:r>
          </w:p>
          <w:tbl>
            <w:tblPr>
              <w:tblStyle w:val="a8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085"/>
              <w:gridCol w:w="4310"/>
            </w:tblGrid>
            <w:tr w:rsidR="0024212B" w14:paraId="1B831B8B" w14:textId="77777777" w:rsidTr="007910A3">
              <w:trPr>
                <w:trHeight w:val="324"/>
              </w:trPr>
              <w:tc>
                <w:tcPr>
                  <w:tcW w:w="2086" w:type="pct"/>
                  <w:vAlign w:val="center"/>
                </w:tcPr>
                <w:p w14:paraId="387393F3" w14:textId="77777777" w:rsidR="0024212B" w:rsidRDefault="007539E8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lastRenderedPageBreak/>
                    <w:t>표서식</w:t>
                  </w:r>
                  <w:proofErr w:type="spellEnd"/>
                </w:p>
              </w:tc>
              <w:tc>
                <w:tcPr>
                  <w:tcW w:w="2914" w:type="pct"/>
                  <w:vAlign w:val="center"/>
                </w:tcPr>
                <w:p w14:paraId="44FF91A4" w14:textId="77777777" w:rsidR="0024212B" w:rsidRPr="00B35E92" w:rsidRDefault="007539E8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내용</w:t>
                  </w:r>
                </w:p>
              </w:tc>
            </w:tr>
            <w:tr w:rsidR="007910A3" w14:paraId="480A0ABB" w14:textId="77777777" w:rsidTr="007910A3">
              <w:trPr>
                <w:trHeight w:val="324"/>
              </w:trPr>
              <w:tc>
                <w:tcPr>
                  <w:tcW w:w="2086" w:type="pct"/>
                  <w:vAlign w:val="center"/>
                </w:tcPr>
                <w:p w14:paraId="0FC46A9B" w14:textId="77777777" w:rsidR="007910A3" w:rsidRPr="00172FAC" w:rsidRDefault="00D76138" w:rsidP="00CC7BF2">
                  <w:pPr>
                    <w:spacing w:line="300" w:lineRule="auto"/>
                    <w:rPr>
                      <w:rFonts w:ascii="나눔명조" w:eastAsia="나눔명조" w:hAnsi="나눔명조"/>
                      <w:b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OOO의 농도</w:t>
                  </w:r>
                </w:p>
              </w:tc>
              <w:tc>
                <w:tcPr>
                  <w:tcW w:w="2914" w:type="pct"/>
                  <w:vAlign w:val="center"/>
                </w:tcPr>
                <w:p w14:paraId="7D3A7E3E" w14:textId="77777777"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내용</w:t>
                  </w:r>
                </w:p>
              </w:tc>
            </w:tr>
            <w:tr w:rsidR="007910A3" w14:paraId="7210D7ED" w14:textId="77777777" w:rsidTr="007910A3">
              <w:trPr>
                <w:trHeight w:val="340"/>
              </w:trPr>
              <w:tc>
                <w:tcPr>
                  <w:tcW w:w="2086" w:type="pct"/>
                </w:tcPr>
                <w:p w14:paraId="444A8BAA" w14:textId="77777777" w:rsidR="007910A3" w:rsidRPr="00172FAC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b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 xml:space="preserve">식초중의 </w:t>
                  </w:r>
                  <w:proofErr w:type="spellStart"/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>아세트</w:t>
                  </w:r>
                  <w:proofErr w:type="spellEnd"/>
                  <w:r>
                    <w:rPr>
                      <w:rFonts w:ascii="나눔명조" w:eastAsia="나눔명조" w:hAnsi="나눔명조" w:hint="eastAsia"/>
                      <w:b/>
                      <w:sz w:val="18"/>
                      <w:szCs w:val="18"/>
                    </w:rPr>
                    <w:t xml:space="preserve"> 산의 몰 농도</w:t>
                  </w:r>
                </w:p>
              </w:tc>
              <w:tc>
                <w:tcPr>
                  <w:tcW w:w="2914" w:type="pct"/>
                </w:tcPr>
                <w:p w14:paraId="7ADCC987" w14:textId="77777777"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H8O +OH 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t>–</w:t>
                  </w: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 2H2O</w:t>
                  </w:r>
                </w:p>
                <w:p w14:paraId="032C38E8" w14:textId="77777777"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사용된 H8O의 몰 수 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br/>
                  </w: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MV = 0.1MX0.005l =0.0005mol</w:t>
                  </w:r>
                </w:p>
                <w:p w14:paraId="528FCF4E" w14:textId="77777777" w:rsidR="007910A3" w:rsidRDefault="007910A3" w:rsidP="00CC7BF2">
                  <w:pPr>
                    <w:spacing w:line="300" w:lineRule="auto"/>
                    <w:rPr>
                      <w:rFonts w:ascii="나눔명조" w:eastAsia="나눔명조" w:hAnsi="나눔명조"/>
                      <w:sz w:val="18"/>
                      <w:szCs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>NaOH의 몰 농도 =</w:t>
                  </w:r>
                  <w:r>
                    <w:rPr>
                      <w:rFonts w:ascii="나눔명조" w:eastAsia="나눔명조" w:hAnsi="나눔명조"/>
                      <w:sz w:val="18"/>
                      <w:szCs w:val="18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n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나눔명조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나눔명조" w:hAnsi="Cambria Math"/>
                            <w:sz w:val="18"/>
                            <w:szCs w:val="18"/>
                          </w:rPr>
                          <m:t>2!</m:t>
                        </m:r>
                      </m:den>
                    </m:f>
                  </m:oMath>
                  <w:r>
                    <w:rPr>
                      <w:rFonts w:ascii="나눔명조" w:eastAsia="나눔명조" w:hAnsi="나눔명조" w:hint="eastAsia"/>
                      <w:sz w:val="18"/>
                      <w:szCs w:val="18"/>
                    </w:rPr>
                    <w:t xml:space="preserve"> = 0.003M</w:t>
                  </w:r>
                </w:p>
              </w:tc>
            </w:tr>
          </w:tbl>
          <w:p w14:paraId="0B3881DB" w14:textId="36E917B7" w:rsidR="00CB41A6" w:rsidRPr="0024212B" w:rsidRDefault="00CB41A6" w:rsidP="00DD2178">
            <w:pPr>
              <w:spacing w:line="300" w:lineRule="auto"/>
              <w:rPr>
                <w:rFonts w:ascii="나눔명조" w:eastAsia="나눔명조" w:hAnsi="나눔명조" w:hint="eastAsia"/>
                <w:sz w:val="18"/>
                <w:szCs w:val="18"/>
              </w:rPr>
            </w:pPr>
          </w:p>
        </w:tc>
      </w:tr>
    </w:tbl>
    <w:p w14:paraId="0445AA0C" w14:textId="285C0EF9" w:rsidR="00911103" w:rsidRDefault="00954BD4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E9777" wp14:editId="553333EE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2065" r="9525" b="1587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83DC" id="AutoShape 20" o:spid="_x0000_s1026" type="#_x0000_t32" style="position:absolute;left:0;text-align:left;margin-left:-.45pt;margin-top:6.75pt;width:507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7"/>
        <w:gridCol w:w="7645"/>
      </w:tblGrid>
      <w:tr w:rsidR="00911103" w14:paraId="7424061F" w14:textId="77777777" w:rsidTr="008F2EE4">
        <w:tc>
          <w:tcPr>
            <w:tcW w:w="2518" w:type="dxa"/>
          </w:tcPr>
          <w:p w14:paraId="7F993432" w14:textId="2C800E39" w:rsidR="00422034" w:rsidRPr="00460743" w:rsidRDefault="00EC562B" w:rsidP="00422034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결론</w:t>
            </w:r>
          </w:p>
        </w:tc>
        <w:tc>
          <w:tcPr>
            <w:tcW w:w="7772" w:type="dxa"/>
          </w:tcPr>
          <w:p w14:paraId="6E96634F" w14:textId="2A1E5584" w:rsidR="00CB41A6" w:rsidRDefault="00CB41A6" w:rsidP="00F17969">
            <w:pPr>
              <w:pStyle w:val="11"/>
            </w:pPr>
            <w:r>
              <w:rPr>
                <w:rFonts w:hint="eastAsia"/>
              </w:rPr>
              <w:t>&lt;사용한 모델&gt;</w:t>
            </w:r>
          </w:p>
          <w:p w14:paraId="2A786F61" w14:textId="2BD97960" w:rsidR="00CB41A6" w:rsidRDefault="00CB41A6" w:rsidP="00422034">
            <w:pPr>
              <w:pStyle w:val="11"/>
              <w:numPr>
                <w:ilvl w:val="0"/>
                <w:numId w:val="9"/>
              </w:numPr>
            </w:pPr>
            <w:r>
              <w:rPr>
                <w:rFonts w:hint="eastAsia"/>
              </w:rPr>
              <w:t xml:space="preserve">프레임워크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텐서플로우</w:t>
            </w:r>
            <w:proofErr w:type="spellEnd"/>
          </w:p>
          <w:p w14:paraId="0863B680" w14:textId="68C365CB" w:rsidR="00CB41A6" w:rsidRDefault="00CB41A6" w:rsidP="00422034">
            <w:pPr>
              <w:pStyle w:val="11"/>
              <w:numPr>
                <w:ilvl w:val="0"/>
                <w:numId w:val="9"/>
              </w:numPr>
            </w:pPr>
            <w:r>
              <w:rPr>
                <w:rFonts w:hint="eastAsia"/>
              </w:rPr>
              <w:t xml:space="preserve">모델 </w:t>
            </w:r>
            <w:r>
              <w:t xml:space="preserve">– </w:t>
            </w:r>
            <w:r>
              <w:rPr>
                <w:rFonts w:hint="eastAsia"/>
              </w:rPr>
              <w:t>M</w:t>
            </w:r>
            <w:r>
              <w:t>ask R CNN</w:t>
            </w:r>
          </w:p>
          <w:p w14:paraId="2B250978" w14:textId="337A3571" w:rsidR="00422034" w:rsidRDefault="00422034" w:rsidP="00422034">
            <w:pPr>
              <w:pStyle w:val="11"/>
              <w:numPr>
                <w:ilvl w:val="0"/>
                <w:numId w:val="9"/>
              </w:numPr>
            </w:pPr>
            <w:r>
              <w:t>Pre-Trained – MS COCO</w:t>
            </w:r>
          </w:p>
          <w:p w14:paraId="7260F282" w14:textId="29D5DCEE" w:rsidR="00422034" w:rsidRDefault="00422034" w:rsidP="00422034">
            <w:pPr>
              <w:pStyle w:val="11"/>
              <w:numPr>
                <w:ilvl w:val="0"/>
                <w:numId w:val="9"/>
              </w:numPr>
            </w:pPr>
            <w:r>
              <w:rPr>
                <w:rFonts w:hint="eastAsia"/>
              </w:rPr>
              <w:t xml:space="preserve">사용한 데이터셋 </w:t>
            </w:r>
            <w:r>
              <w:t>– 5000</w:t>
            </w:r>
            <w:r>
              <w:rPr>
                <w:rFonts w:hint="eastAsia"/>
              </w:rPr>
              <w:t>개</w:t>
            </w:r>
          </w:p>
          <w:p w14:paraId="0C8960DE" w14:textId="30F5803F" w:rsidR="00422034" w:rsidRDefault="00422034" w:rsidP="00422034">
            <w:pPr>
              <w:pStyle w:val="11"/>
              <w:numPr>
                <w:ilvl w:val="0"/>
                <w:numId w:val="9"/>
              </w:numPr>
            </w:pPr>
            <w:r>
              <w:t>Epoch</w:t>
            </w:r>
          </w:p>
          <w:p w14:paraId="3406816E" w14:textId="3EDEDDA0" w:rsidR="00422034" w:rsidRDefault="00422034" w:rsidP="00422034">
            <w:pPr>
              <w:pStyle w:val="11"/>
              <w:numPr>
                <w:ilvl w:val="0"/>
                <w:numId w:val="9"/>
              </w:numPr>
            </w:pPr>
            <w:r>
              <w:t>Loss</w:t>
            </w:r>
          </w:p>
          <w:p w14:paraId="3AE0EEB3" w14:textId="1E21AAD4" w:rsidR="00441670" w:rsidRDefault="00422034" w:rsidP="00441670">
            <w:pPr>
              <w:pStyle w:val="11"/>
            </w:pPr>
            <w:r>
              <w:rPr>
                <w:rFonts w:hint="eastAsia"/>
              </w:rPr>
              <w:t>준수한 수준으로 캔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페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병을 구분할 수 있다.</w:t>
            </w:r>
          </w:p>
          <w:p w14:paraId="6D349596" w14:textId="7DD47C28" w:rsidR="00422034" w:rsidRDefault="00422034" w:rsidP="00422034">
            <w:pPr>
              <w:pStyle w:val="11"/>
            </w:pPr>
          </w:p>
          <w:p w14:paraId="5BAC155F" w14:textId="3C53B944" w:rsidR="00422034" w:rsidRDefault="00422034" w:rsidP="00422034">
            <w:pPr>
              <w:pStyle w:val="11"/>
            </w:pPr>
            <w:r>
              <w:rPr>
                <w:rFonts w:hint="eastAsia"/>
              </w:rPr>
              <w:t>&lt;</w:t>
            </w:r>
            <w:r w:rsidR="00441670">
              <w:rPr>
                <w:rFonts w:hint="eastAsia"/>
              </w:rPr>
              <w:t>활용 및 발전 방안&gt;</w:t>
            </w:r>
          </w:p>
          <w:p w14:paraId="2EACAB98" w14:textId="43ECFD6B" w:rsidR="00441670" w:rsidRDefault="00441670" w:rsidP="00441670">
            <w:pPr>
              <w:pStyle w:val="11"/>
              <w:numPr>
                <w:ilvl w:val="0"/>
                <w:numId w:val="12"/>
              </w:numPr>
            </w:pPr>
            <w:r>
              <w:rPr>
                <w:rFonts w:hint="eastAsia"/>
              </w:rPr>
              <w:t>사용자 식별 기술과 결합하면 리워드를 제공해 분리배출을 장려할 수 있다.</w:t>
            </w:r>
          </w:p>
          <w:p w14:paraId="13ABFFE9" w14:textId="4FD20A1A" w:rsidR="00441670" w:rsidRDefault="00441670" w:rsidP="00441670">
            <w:pPr>
              <w:pStyle w:val="11"/>
              <w:numPr>
                <w:ilvl w:val="0"/>
                <w:numId w:val="12"/>
              </w:numPr>
            </w:pPr>
            <w:r>
              <w:rPr>
                <w:rFonts w:hint="eastAsia"/>
              </w:rPr>
              <w:t>혼동되는 분리배출요령을 실시간으로</w:t>
            </w:r>
            <w:r w:rsidR="00194231">
              <w:rPr>
                <w:rFonts w:hint="eastAsia"/>
              </w:rPr>
              <w:t xml:space="preserve"> 쉽고 정확하게</w:t>
            </w:r>
            <w:r>
              <w:rPr>
                <w:rFonts w:hint="eastAsia"/>
              </w:rPr>
              <w:t xml:space="preserve"> 알 수 있다.</w:t>
            </w:r>
          </w:p>
          <w:p w14:paraId="75C2BCCC" w14:textId="11934F0C" w:rsidR="00441670" w:rsidRDefault="00441670" w:rsidP="00441670">
            <w:pPr>
              <w:pStyle w:val="11"/>
              <w:numPr>
                <w:ilvl w:val="0"/>
                <w:numId w:val="12"/>
              </w:numPr>
            </w:pPr>
            <w:r>
              <w:rPr>
                <w:rFonts w:hint="eastAsia"/>
              </w:rPr>
              <w:t>선별작업을 수월하게 할 수 있다.</w:t>
            </w:r>
          </w:p>
          <w:p w14:paraId="06DD555F" w14:textId="66F65FE8" w:rsidR="00422034" w:rsidRPr="00441670" w:rsidRDefault="00194231" w:rsidP="00F17969">
            <w:pPr>
              <w:pStyle w:val="11"/>
              <w:numPr>
                <w:ilvl w:val="0"/>
                <w:numId w:val="12"/>
              </w:numPr>
              <w:rPr>
                <w:rFonts w:hint="eastAsia"/>
              </w:rPr>
            </w:pPr>
            <w:r>
              <w:rPr>
                <w:rFonts w:hint="eastAsia"/>
              </w:rPr>
              <w:t>사용하면 할수록 정확도가 올라간다.</w:t>
            </w:r>
          </w:p>
          <w:p w14:paraId="27522A5D" w14:textId="77777777" w:rsidR="00422034" w:rsidRDefault="00422034" w:rsidP="00F17969">
            <w:pPr>
              <w:pStyle w:val="11"/>
              <w:rPr>
                <w:rFonts w:hint="eastAsia"/>
              </w:rPr>
            </w:pPr>
          </w:p>
          <w:p w14:paraId="337457F4" w14:textId="1A6CAF69" w:rsidR="007539E8" w:rsidRDefault="007539E8" w:rsidP="00F17969">
            <w:pPr>
              <w:pStyle w:val="11"/>
            </w:pPr>
            <w:r>
              <w:rPr>
                <w:rFonts w:hint="eastAsia"/>
              </w:rPr>
              <w:t>이</w:t>
            </w:r>
            <w:r w:rsidR="009A00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레귤러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  <w:p w14:paraId="115EF3CD" w14:textId="77777777" w:rsidR="00894C17" w:rsidRPr="007539E8" w:rsidRDefault="00894C17" w:rsidP="00911103">
            <w:pPr>
              <w:spacing w:line="300" w:lineRule="auto"/>
              <w:rPr>
                <w:rFonts w:ascii="나눔명조" w:eastAsia="나눔명조" w:hAnsi="나눔명조"/>
                <w:sz w:val="18"/>
                <w:szCs w:val="18"/>
              </w:rPr>
            </w:pPr>
          </w:p>
          <w:p w14:paraId="02BBAFE1" w14:textId="77777777" w:rsidR="000F3A1A" w:rsidRDefault="00D70B9E" w:rsidP="000F3A1A">
            <w:pPr>
              <w:keepNext/>
              <w:spacing w:line="300" w:lineRule="auto"/>
              <w:jc w:val="center"/>
            </w:pPr>
            <w:r>
              <w:rPr>
                <w:rFonts w:ascii="나눔명조" w:eastAsia="나눔명조" w:hAnsi="나눔명조"/>
                <w:noProof/>
                <w:sz w:val="18"/>
                <w:szCs w:val="18"/>
              </w:rPr>
              <w:lastRenderedPageBreak/>
              <w:drawing>
                <wp:inline distT="0" distB="0" distL="0" distR="0" wp14:anchorId="0AE56A4E" wp14:editId="1E2BDD0C">
                  <wp:extent cx="2365705" cy="1631521"/>
                  <wp:effectExtent l="19050" t="0" r="0" b="0"/>
                  <wp:docPr id="1" name="그림 0" descr="sany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ym_3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709" cy="163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70B40" w14:textId="77777777" w:rsidR="00D70B9E" w:rsidRPr="000F3A1A" w:rsidRDefault="000F3A1A" w:rsidP="000F3A1A">
            <w:pPr>
              <w:pStyle w:val="af0"/>
            </w:pPr>
            <w:r w:rsidRPr="000F3A1A">
              <w:t xml:space="preserve">그림 캡션 </w:t>
            </w:r>
            <w:fldSimple w:instr=" SEQ 그림_캡션 \* ARABIC ">
              <w:r w:rsidR="00BA75BF">
                <w:rPr>
                  <w:noProof/>
                </w:rPr>
                <w:t>1</w:t>
              </w:r>
            </w:fldSimple>
          </w:p>
          <w:p w14:paraId="27577F27" w14:textId="77777777" w:rsidR="0017678C" w:rsidRDefault="0017678C" w:rsidP="00F96ED9">
            <w:pPr>
              <w:spacing w:line="300" w:lineRule="auto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</w:p>
          <w:p w14:paraId="62B5D11C" w14:textId="77777777" w:rsidR="00894C17" w:rsidRPr="00E7029C" w:rsidRDefault="007539E8" w:rsidP="007464CF">
            <w:pPr>
              <w:pStyle w:val="11"/>
            </w:pPr>
            <w:r>
              <w:rPr>
                <w:rFonts w:hint="eastAsia"/>
              </w:rPr>
              <w:t>이</w:t>
            </w:r>
            <w:r w:rsidR="009A00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레귤러 9pt 크기로 작성합니다. 이</w:t>
            </w:r>
            <w:r w:rsidR="00791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단계는 </w:t>
            </w:r>
            <w:r w:rsidR="000F3A1A">
              <w:t>‘본문1’ 또는 ‘본문1 에코’</w:t>
            </w:r>
            <w:r>
              <w:rPr>
                <w:rFonts w:hint="eastAsia"/>
              </w:rPr>
              <w:t xml:space="preserve"> 목록으로 작성합니다.</w:t>
            </w:r>
          </w:p>
        </w:tc>
      </w:tr>
    </w:tbl>
    <w:p w14:paraId="5315BA16" w14:textId="77777777" w:rsidR="00AF4268" w:rsidRDefault="00AF4268" w:rsidP="00AF426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14:paraId="5028B314" w14:textId="1D714094" w:rsidR="00961B85" w:rsidRDefault="00AF4268" w:rsidP="00961B85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3788C" wp14:editId="50048294">
                <wp:simplePos x="0" y="0"/>
                <wp:positionH relativeFrom="column">
                  <wp:posOffset>-24765</wp:posOffset>
                </wp:positionH>
                <wp:positionV relativeFrom="paragraph">
                  <wp:posOffset>109220</wp:posOffset>
                </wp:positionV>
                <wp:extent cx="6440170" cy="635"/>
                <wp:effectExtent l="8255" t="12065" r="9525" b="15875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55A88" id="AutoShape 37" o:spid="_x0000_s1026" type="#_x0000_t32" style="position:absolute;left:0;text-align:left;margin-left:-1.95pt;margin-top:8.6pt;width:507.1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7848"/>
      </w:tblGrid>
      <w:tr w:rsidR="00961B85" w14:paraId="71EFF889" w14:textId="77777777" w:rsidTr="003E0ED6">
        <w:trPr>
          <w:jc w:val="center"/>
        </w:trPr>
        <w:tc>
          <w:tcPr>
            <w:tcW w:w="1208" w:type="pct"/>
          </w:tcPr>
          <w:p w14:paraId="446AEE7E" w14:textId="57867A50" w:rsidR="00961B85" w:rsidRPr="00766E89" w:rsidRDefault="00961B85" w:rsidP="003E0ED6">
            <w:pPr>
              <w:pStyle w:val="10"/>
            </w:pPr>
            <w:r>
              <w:rPr>
                <w:rFonts w:hint="eastAsia"/>
              </w:rPr>
              <w:t>인용</w:t>
            </w:r>
          </w:p>
        </w:tc>
        <w:tc>
          <w:tcPr>
            <w:tcW w:w="3792" w:type="pct"/>
          </w:tcPr>
          <w:p w14:paraId="2DC4ED71" w14:textId="77777777" w:rsidR="00194231" w:rsidRDefault="00194231" w:rsidP="003E0ED6">
            <w:pPr>
              <w:pStyle w:val="11"/>
            </w:pPr>
          </w:p>
          <w:p w14:paraId="055084A0" w14:textId="77777777" w:rsidR="00194231" w:rsidRDefault="00194231" w:rsidP="003E0ED6">
            <w:pPr>
              <w:pStyle w:val="11"/>
            </w:pPr>
          </w:p>
          <w:p w14:paraId="554C24A6" w14:textId="76D5DB71" w:rsidR="00961B85" w:rsidRPr="0048316D" w:rsidRDefault="00961B85" w:rsidP="003E0ED6">
            <w:pPr>
              <w:pStyle w:val="11"/>
            </w:pPr>
            <w:r>
              <w:rPr>
                <w:rFonts w:hint="eastAsia"/>
              </w:rPr>
              <w:t xml:space="preserve">이 단계는 </w:t>
            </w:r>
            <w:r>
              <w:t>‘본문1’ 또는 ‘본문1 에코’</w:t>
            </w:r>
            <w:r>
              <w:rPr>
                <w:rFonts w:hint="eastAsia"/>
              </w:rPr>
              <w:t xml:space="preserve"> 목록으로 작성합니다.  </w:t>
            </w:r>
          </w:p>
          <w:tbl>
            <w:tblPr>
              <w:tblStyle w:val="a8"/>
              <w:tblW w:w="763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32"/>
            </w:tblGrid>
            <w:tr w:rsidR="00961B85" w14:paraId="0D41A897" w14:textId="77777777" w:rsidTr="003E0ED6">
              <w:trPr>
                <w:trHeight w:val="953"/>
                <w:jc w:val="center"/>
              </w:trPr>
              <w:tc>
                <w:tcPr>
                  <w:tcW w:w="7632" w:type="dxa"/>
                  <w:vAlign w:val="center"/>
                </w:tcPr>
                <w:p w14:paraId="6526DC14" w14:textId="77777777" w:rsidR="00961B85" w:rsidRPr="00BF374B" w:rsidRDefault="00961B85" w:rsidP="003E0ED6">
                  <w:pPr>
                    <w:pStyle w:val="af"/>
                  </w:pPr>
                  <w:r>
                    <w:t>‘</w:t>
                  </w:r>
                  <w:r>
                    <w:rPr>
                      <w:rFonts w:hint="eastAsia"/>
                    </w:rPr>
                    <w:t>본문 수식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 목록으로 적용합니다. (본문 수식)</w:t>
                  </w:r>
                </w:p>
                <w:p w14:paraId="1ED5DB10" w14:textId="77777777" w:rsidR="00961B85" w:rsidRPr="00BF374B" w:rsidRDefault="00961B85" w:rsidP="003E0ED6">
                  <w:pPr>
                    <w:pStyle w:val="af"/>
                  </w:pPr>
                  <w:r w:rsidRPr="00BF374B">
                    <w:rPr>
                      <w:rFonts w:hint="eastAsia"/>
                    </w:rPr>
                    <w:t>H2SO4 + CA(OH) -&gt; CaSO4 + 2H2O</w:t>
                  </w:r>
                </w:p>
              </w:tc>
            </w:tr>
          </w:tbl>
          <w:p w14:paraId="2AED700A" w14:textId="77777777" w:rsidR="00961B85" w:rsidRPr="00E62704" w:rsidRDefault="00961B85" w:rsidP="003E0ED6">
            <w:pPr>
              <w:pStyle w:val="11"/>
            </w:pPr>
            <w:r>
              <w:rPr>
                <w:rFonts w:hint="eastAsia"/>
              </w:rPr>
              <w:t xml:space="preserve">이 단계는 </w:t>
            </w:r>
            <w:r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또는 </w:t>
            </w:r>
            <w:proofErr w:type="spellStart"/>
            <w:r>
              <w:rPr>
                <w:rFonts w:hint="eastAsia"/>
              </w:rPr>
              <w:t>나눔명조</w:t>
            </w:r>
            <w:proofErr w:type="spellEnd"/>
            <w:r>
              <w:rPr>
                <w:rFonts w:hint="eastAsia"/>
              </w:rPr>
              <w:t xml:space="preserve"> 에코 9pt 크기로 작성합니다. 이 단계는 </w:t>
            </w:r>
            <w:r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</w:p>
        </w:tc>
      </w:tr>
    </w:tbl>
    <w:p w14:paraId="4E73FF4B" w14:textId="77777777" w:rsidR="00AF4268" w:rsidRPr="00961B85" w:rsidRDefault="00AF4268" w:rsidP="007464CF"/>
    <w:sectPr w:rsidR="00AF4268" w:rsidRPr="00961B85" w:rsidSect="0029246B">
      <w:footerReference w:type="default" r:id="rId12"/>
      <w:footerReference w:type="first" r:id="rId13"/>
      <w:pgSz w:w="11906" w:h="16838" w:code="9"/>
      <w:pgMar w:top="1418" w:right="907" w:bottom="1418" w:left="907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FE218" w14:textId="77777777" w:rsidR="00AD6E7E" w:rsidRDefault="00AD6E7E" w:rsidP="00AB5060">
      <w:pPr>
        <w:spacing w:after="0" w:line="240" w:lineRule="auto"/>
      </w:pPr>
      <w:r>
        <w:separator/>
      </w:r>
    </w:p>
  </w:endnote>
  <w:endnote w:type="continuationSeparator" w:id="0">
    <w:p w14:paraId="398208F1" w14:textId="77777777" w:rsidR="00AD6E7E" w:rsidRDefault="00AD6E7E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" w:subsetted="1" w:fontKey="{01E155F1-6B35-45B5-985D-D04823B7C8C2}"/>
    <w:embedBold r:id="rId2" w:subsetted="1" w:fontKey="{49A6D6B3-7E6B-42C6-880A-6A10743BF33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64800225-1AB3-48B4-8D79-67AC97EA51B6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4" w:subsetted="1" w:fontKey="{7082CDD5-234F-488E-8B2E-2F8515BCEE61}"/>
    <w:embedBold r:id="rId5" w:subsetted="1" w:fontKey="{719D188E-4AA3-44CE-8FC1-4BCFE223D050}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subsetted="1" w:fontKey="{CAC56886-7909-4914-8920-7F51D42848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63735"/>
      <w:docPartObj>
        <w:docPartGallery w:val="Page Numbers (Bottom of Page)"/>
        <w:docPartUnique/>
      </w:docPartObj>
    </w:sdtPr>
    <w:sdtEndPr/>
    <w:sdtContent>
      <w:p w14:paraId="18E1104C" w14:textId="77052D87" w:rsidR="00CC7BF2" w:rsidRPr="0028570A" w:rsidRDefault="00954BD4" w:rsidP="005545A5">
        <w:pPr>
          <w:pStyle w:val="a6"/>
          <w:jc w:val="right"/>
        </w:pPr>
        <w:r>
          <w:rPr>
            <w:rFonts w:ascii="나눔고딕" w:eastAsia="나눔고딕" w:hAnsi="나눔고딕"/>
            <w:noProof/>
            <w:sz w:val="13"/>
            <w:szCs w:val="13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6FC96E" wp14:editId="1B2BB68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6040</wp:posOffset>
                  </wp:positionV>
                  <wp:extent cx="6419850" cy="0"/>
                  <wp:effectExtent l="9525" t="9525" r="9525" b="9525"/>
                  <wp:wrapNone/>
                  <wp:docPr id="7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1985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A2A09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35pt;margin-top:-5.2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ECHQ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" strokeweight=".25pt"/>
              </w:pict>
            </mc:Fallback>
          </mc:AlternateContent>
        </w:r>
        <w:r w:rsidR="004D12B6" w:rsidRPr="0028570A">
          <w:rPr>
            <w:rFonts w:ascii="나눔고딕" w:eastAsia="나눔고딕" w:hAnsi="나눔고딕"/>
            <w:sz w:val="16"/>
          </w:rPr>
          <w:fldChar w:fldCharType="begin"/>
        </w:r>
        <w:r w:rsidR="00CC7BF2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="004D12B6" w:rsidRPr="0028570A">
          <w:rPr>
            <w:rFonts w:ascii="나눔고딕" w:eastAsia="나눔고딕" w:hAnsi="나눔고딕"/>
            <w:sz w:val="16"/>
          </w:rPr>
          <w:fldChar w:fldCharType="separate"/>
        </w:r>
        <w:r w:rsidR="00E838D4" w:rsidRPr="00E838D4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="004D12B6"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82BE6" w14:textId="48880D4C" w:rsidR="00CC7BF2" w:rsidRPr="00C77882" w:rsidRDefault="00954BD4" w:rsidP="005545A5">
    <w:pPr>
      <w:pStyle w:val="a6"/>
      <w:jc w:val="right"/>
      <w:rPr>
        <w:rFonts w:ascii="나눔고딕" w:eastAsia="나눔고딕" w:hAnsi="나눔고딕"/>
        <w:sz w:val="13"/>
        <w:szCs w:val="13"/>
      </w:rPr>
    </w:pPr>
    <w:r>
      <w:rPr>
        <w:rFonts w:ascii="나눔고딕" w:eastAsia="나눔고딕" w:hAnsi="나눔고딕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F83B5" wp14:editId="27176B9C">
              <wp:simplePos x="0" y="0"/>
              <wp:positionH relativeFrom="column">
                <wp:posOffset>-4445</wp:posOffset>
              </wp:positionH>
              <wp:positionV relativeFrom="paragraph">
                <wp:posOffset>-98425</wp:posOffset>
              </wp:positionV>
              <wp:extent cx="6419850" cy="0"/>
              <wp:effectExtent l="9525" t="8255" r="9525" b="1079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D40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.35pt;margin-top:-7.7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JVHwIAADsEAAAOAAAAZHJzL2Uyb0RvYy54bWysU9uO2jAQfa/Uf7D8DknYQ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" strokeweight=".25pt"/>
          </w:pict>
        </mc:Fallback>
      </mc:AlternateContent>
    </w:r>
    <w:r w:rsidR="000F3A1A" w:rsidRPr="000F3A1A">
      <w:rPr>
        <w:rFonts w:ascii="나눔고딕" w:eastAsia="나눔고딕" w:hAnsi="나눔고딕" w:hint="eastAsia"/>
        <w:sz w:val="14"/>
        <w:szCs w:val="14"/>
      </w:rPr>
      <w:t xml:space="preserve"> </w:t>
    </w:r>
    <w:r>
      <w:rPr>
        <w:rFonts w:ascii="나눔고딕" w:eastAsia="나눔고딕" w:hAnsi="나눔고딕" w:hint="eastAsia"/>
        <w:sz w:val="14"/>
        <w:szCs w:val="14"/>
      </w:rPr>
      <w:t>빅데이터 청년인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49274" w14:textId="77777777" w:rsidR="00AD6E7E" w:rsidRDefault="00AD6E7E" w:rsidP="00AB5060">
      <w:pPr>
        <w:spacing w:after="0" w:line="240" w:lineRule="auto"/>
      </w:pPr>
      <w:r>
        <w:separator/>
      </w:r>
    </w:p>
  </w:footnote>
  <w:footnote w:type="continuationSeparator" w:id="0">
    <w:p w14:paraId="6DA9B28C" w14:textId="77777777" w:rsidR="00AD6E7E" w:rsidRDefault="00AD6E7E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FB5"/>
    <w:multiLevelType w:val="hybridMultilevel"/>
    <w:tmpl w:val="330A7C7A"/>
    <w:lvl w:ilvl="0" w:tplc="DB60814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695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2D683B"/>
    <w:multiLevelType w:val="hybridMultilevel"/>
    <w:tmpl w:val="3C6C5984"/>
    <w:lvl w:ilvl="0" w:tplc="8E0A7E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E87F62"/>
    <w:multiLevelType w:val="hybridMultilevel"/>
    <w:tmpl w:val="78000518"/>
    <w:lvl w:ilvl="0" w:tplc="519E88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3A2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337006"/>
    <w:multiLevelType w:val="hybridMultilevel"/>
    <w:tmpl w:val="71206AFC"/>
    <w:lvl w:ilvl="0" w:tplc="04090011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F344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1113E2C"/>
    <w:multiLevelType w:val="hybridMultilevel"/>
    <w:tmpl w:val="465ED674"/>
    <w:lvl w:ilvl="0" w:tplc="E8DA7F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9C72C9"/>
    <w:multiLevelType w:val="hybridMultilevel"/>
    <w:tmpl w:val="C62E5B36"/>
    <w:lvl w:ilvl="0" w:tplc="1E226E6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2228CF"/>
    <w:multiLevelType w:val="multilevel"/>
    <w:tmpl w:val="A4EA0FA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48A1274"/>
    <w:multiLevelType w:val="hybridMultilevel"/>
    <w:tmpl w:val="E7A2C358"/>
    <w:lvl w:ilvl="0" w:tplc="5420AD4C">
      <w:numFmt w:val="bullet"/>
      <w:lvlText w:val="-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6684AE4"/>
    <w:multiLevelType w:val="hybridMultilevel"/>
    <w:tmpl w:val="3D9C1AB4"/>
    <w:lvl w:ilvl="0" w:tplc="E7CCFA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18690A"/>
    <w:multiLevelType w:val="multilevel"/>
    <w:tmpl w:val="AA784722"/>
    <w:numStyleLink w:val="1"/>
  </w:abstractNum>
  <w:num w:numId="1">
    <w:abstractNumId w:val="1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60"/>
    <w:rsid w:val="00000E2B"/>
    <w:rsid w:val="000023B4"/>
    <w:rsid w:val="00026448"/>
    <w:rsid w:val="00033BEF"/>
    <w:rsid w:val="0004139F"/>
    <w:rsid w:val="000459BF"/>
    <w:rsid w:val="000460F6"/>
    <w:rsid w:val="00047A2F"/>
    <w:rsid w:val="000604EB"/>
    <w:rsid w:val="00067006"/>
    <w:rsid w:val="00073785"/>
    <w:rsid w:val="00080240"/>
    <w:rsid w:val="00086ED4"/>
    <w:rsid w:val="00093081"/>
    <w:rsid w:val="00093954"/>
    <w:rsid w:val="000B017E"/>
    <w:rsid w:val="000B460E"/>
    <w:rsid w:val="000C2AE4"/>
    <w:rsid w:val="000C4592"/>
    <w:rsid w:val="000C5F53"/>
    <w:rsid w:val="000C627A"/>
    <w:rsid w:val="000C65BE"/>
    <w:rsid w:val="000C7955"/>
    <w:rsid w:val="000D3DD9"/>
    <w:rsid w:val="000D6DDD"/>
    <w:rsid w:val="000F3A1A"/>
    <w:rsid w:val="00111FBF"/>
    <w:rsid w:val="00116002"/>
    <w:rsid w:val="00146861"/>
    <w:rsid w:val="001574F6"/>
    <w:rsid w:val="00161B22"/>
    <w:rsid w:val="00172FAC"/>
    <w:rsid w:val="0017678C"/>
    <w:rsid w:val="00194231"/>
    <w:rsid w:val="00194E65"/>
    <w:rsid w:val="001974BD"/>
    <w:rsid w:val="001A48DA"/>
    <w:rsid w:val="001B23C7"/>
    <w:rsid w:val="001D18E4"/>
    <w:rsid w:val="001D1E9C"/>
    <w:rsid w:val="001F28B5"/>
    <w:rsid w:val="0021027B"/>
    <w:rsid w:val="0021295A"/>
    <w:rsid w:val="002207A0"/>
    <w:rsid w:val="0022463A"/>
    <w:rsid w:val="00226A52"/>
    <w:rsid w:val="00233C8B"/>
    <w:rsid w:val="0024212B"/>
    <w:rsid w:val="00243FFD"/>
    <w:rsid w:val="00283304"/>
    <w:rsid w:val="0028570A"/>
    <w:rsid w:val="0029246B"/>
    <w:rsid w:val="0029431E"/>
    <w:rsid w:val="00297742"/>
    <w:rsid w:val="002A3CDF"/>
    <w:rsid w:val="002A6C1A"/>
    <w:rsid w:val="002B0DC8"/>
    <w:rsid w:val="002F3482"/>
    <w:rsid w:val="002F4A43"/>
    <w:rsid w:val="003015A0"/>
    <w:rsid w:val="00302FFA"/>
    <w:rsid w:val="0031531E"/>
    <w:rsid w:val="00340F30"/>
    <w:rsid w:val="00347411"/>
    <w:rsid w:val="003630D9"/>
    <w:rsid w:val="00366F56"/>
    <w:rsid w:val="00371792"/>
    <w:rsid w:val="003C193B"/>
    <w:rsid w:val="003C19FE"/>
    <w:rsid w:val="003C7332"/>
    <w:rsid w:val="003D41CA"/>
    <w:rsid w:val="003D60E3"/>
    <w:rsid w:val="003E2D9A"/>
    <w:rsid w:val="003E356B"/>
    <w:rsid w:val="003F453E"/>
    <w:rsid w:val="004111A9"/>
    <w:rsid w:val="004126B6"/>
    <w:rsid w:val="00422034"/>
    <w:rsid w:val="00426135"/>
    <w:rsid w:val="00441670"/>
    <w:rsid w:val="00460743"/>
    <w:rsid w:val="0048316D"/>
    <w:rsid w:val="004B2FBD"/>
    <w:rsid w:val="004B301D"/>
    <w:rsid w:val="004B40A0"/>
    <w:rsid w:val="004D12B6"/>
    <w:rsid w:val="004D3BF3"/>
    <w:rsid w:val="004E69D5"/>
    <w:rsid w:val="00505E3E"/>
    <w:rsid w:val="0051418F"/>
    <w:rsid w:val="005262E9"/>
    <w:rsid w:val="005545A5"/>
    <w:rsid w:val="00560B2C"/>
    <w:rsid w:val="005825AA"/>
    <w:rsid w:val="00594C09"/>
    <w:rsid w:val="005B650E"/>
    <w:rsid w:val="005D1C99"/>
    <w:rsid w:val="005F51A7"/>
    <w:rsid w:val="005F6510"/>
    <w:rsid w:val="00605114"/>
    <w:rsid w:val="006068D6"/>
    <w:rsid w:val="00625C98"/>
    <w:rsid w:val="00637126"/>
    <w:rsid w:val="00643FE0"/>
    <w:rsid w:val="006627DF"/>
    <w:rsid w:val="00664D05"/>
    <w:rsid w:val="00677BBF"/>
    <w:rsid w:val="0068085E"/>
    <w:rsid w:val="00682137"/>
    <w:rsid w:val="006D21D7"/>
    <w:rsid w:val="006D2213"/>
    <w:rsid w:val="006E0F54"/>
    <w:rsid w:val="006F228C"/>
    <w:rsid w:val="0070258E"/>
    <w:rsid w:val="00703119"/>
    <w:rsid w:val="0071295C"/>
    <w:rsid w:val="00714BD0"/>
    <w:rsid w:val="007402A9"/>
    <w:rsid w:val="0074138F"/>
    <w:rsid w:val="007464CF"/>
    <w:rsid w:val="007539E8"/>
    <w:rsid w:val="0075507C"/>
    <w:rsid w:val="00766E89"/>
    <w:rsid w:val="00786949"/>
    <w:rsid w:val="007910A3"/>
    <w:rsid w:val="007A2071"/>
    <w:rsid w:val="007B03CA"/>
    <w:rsid w:val="007B2244"/>
    <w:rsid w:val="007F04A0"/>
    <w:rsid w:val="007F547F"/>
    <w:rsid w:val="008405E8"/>
    <w:rsid w:val="00844EDB"/>
    <w:rsid w:val="00845BB0"/>
    <w:rsid w:val="00875CFD"/>
    <w:rsid w:val="008815C5"/>
    <w:rsid w:val="00890B9C"/>
    <w:rsid w:val="00894C17"/>
    <w:rsid w:val="008B4880"/>
    <w:rsid w:val="008F0097"/>
    <w:rsid w:val="008F1201"/>
    <w:rsid w:val="008F2EE4"/>
    <w:rsid w:val="00906BC5"/>
    <w:rsid w:val="00911103"/>
    <w:rsid w:val="00917116"/>
    <w:rsid w:val="009217A3"/>
    <w:rsid w:val="00924B31"/>
    <w:rsid w:val="00942F7D"/>
    <w:rsid w:val="00954BD4"/>
    <w:rsid w:val="009615C0"/>
    <w:rsid w:val="00961B85"/>
    <w:rsid w:val="00971F02"/>
    <w:rsid w:val="009A003D"/>
    <w:rsid w:val="009B05C0"/>
    <w:rsid w:val="009B0F97"/>
    <w:rsid w:val="009B1D80"/>
    <w:rsid w:val="00A079F3"/>
    <w:rsid w:val="00A1465C"/>
    <w:rsid w:val="00A20617"/>
    <w:rsid w:val="00A24DCD"/>
    <w:rsid w:val="00A265BC"/>
    <w:rsid w:val="00A36359"/>
    <w:rsid w:val="00A7444B"/>
    <w:rsid w:val="00A8539B"/>
    <w:rsid w:val="00AA162F"/>
    <w:rsid w:val="00AB3348"/>
    <w:rsid w:val="00AB5060"/>
    <w:rsid w:val="00AC02A7"/>
    <w:rsid w:val="00AD5350"/>
    <w:rsid w:val="00AD6E7E"/>
    <w:rsid w:val="00AF0766"/>
    <w:rsid w:val="00AF4268"/>
    <w:rsid w:val="00B0482D"/>
    <w:rsid w:val="00B05092"/>
    <w:rsid w:val="00B26FFF"/>
    <w:rsid w:val="00B30A17"/>
    <w:rsid w:val="00B3523D"/>
    <w:rsid w:val="00B35E92"/>
    <w:rsid w:val="00B5409C"/>
    <w:rsid w:val="00B6165C"/>
    <w:rsid w:val="00B75FE9"/>
    <w:rsid w:val="00B95C97"/>
    <w:rsid w:val="00BA68EF"/>
    <w:rsid w:val="00BA75BF"/>
    <w:rsid w:val="00BC2D39"/>
    <w:rsid w:val="00BC58A9"/>
    <w:rsid w:val="00BE428E"/>
    <w:rsid w:val="00BF374B"/>
    <w:rsid w:val="00C061FD"/>
    <w:rsid w:val="00C52311"/>
    <w:rsid w:val="00C57F84"/>
    <w:rsid w:val="00C60DD8"/>
    <w:rsid w:val="00C70868"/>
    <w:rsid w:val="00C72A77"/>
    <w:rsid w:val="00C75795"/>
    <w:rsid w:val="00C77882"/>
    <w:rsid w:val="00C829E0"/>
    <w:rsid w:val="00CB03E4"/>
    <w:rsid w:val="00CB360A"/>
    <w:rsid w:val="00CB41A6"/>
    <w:rsid w:val="00CC7831"/>
    <w:rsid w:val="00CC7BF2"/>
    <w:rsid w:val="00CC7DE2"/>
    <w:rsid w:val="00CD3F8E"/>
    <w:rsid w:val="00CE24E7"/>
    <w:rsid w:val="00CE454B"/>
    <w:rsid w:val="00CF3825"/>
    <w:rsid w:val="00D16258"/>
    <w:rsid w:val="00D23506"/>
    <w:rsid w:val="00D242FC"/>
    <w:rsid w:val="00D32A69"/>
    <w:rsid w:val="00D3747E"/>
    <w:rsid w:val="00D47BE4"/>
    <w:rsid w:val="00D47C80"/>
    <w:rsid w:val="00D51188"/>
    <w:rsid w:val="00D532FA"/>
    <w:rsid w:val="00D605E5"/>
    <w:rsid w:val="00D70B9E"/>
    <w:rsid w:val="00D72D2F"/>
    <w:rsid w:val="00D76138"/>
    <w:rsid w:val="00D76B16"/>
    <w:rsid w:val="00D77DAA"/>
    <w:rsid w:val="00DA0760"/>
    <w:rsid w:val="00DA7404"/>
    <w:rsid w:val="00DC026B"/>
    <w:rsid w:val="00DC04CB"/>
    <w:rsid w:val="00DC7FE1"/>
    <w:rsid w:val="00DD2178"/>
    <w:rsid w:val="00DE5DF9"/>
    <w:rsid w:val="00DF6A32"/>
    <w:rsid w:val="00E272EA"/>
    <w:rsid w:val="00E54593"/>
    <w:rsid w:val="00E54F1C"/>
    <w:rsid w:val="00E577B1"/>
    <w:rsid w:val="00E62704"/>
    <w:rsid w:val="00E7029C"/>
    <w:rsid w:val="00E71FAC"/>
    <w:rsid w:val="00E81308"/>
    <w:rsid w:val="00E838D4"/>
    <w:rsid w:val="00E91ECC"/>
    <w:rsid w:val="00EA387A"/>
    <w:rsid w:val="00EB2F3B"/>
    <w:rsid w:val="00EC562B"/>
    <w:rsid w:val="00EE2F8B"/>
    <w:rsid w:val="00EF06FA"/>
    <w:rsid w:val="00EF1452"/>
    <w:rsid w:val="00F12342"/>
    <w:rsid w:val="00F17969"/>
    <w:rsid w:val="00F26B1B"/>
    <w:rsid w:val="00F33880"/>
    <w:rsid w:val="00F56BAA"/>
    <w:rsid w:val="00F945D9"/>
    <w:rsid w:val="00F96ED9"/>
    <w:rsid w:val="00F9748D"/>
    <w:rsid w:val="00FA6333"/>
    <w:rsid w:val="00FA69FC"/>
    <w:rsid w:val="00FB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1EB3F"/>
  <w15:docId w15:val="{58ECFB35-6B24-4E10-A22F-38946EB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66E89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B65EC-D5EE-4ED7-966B-00171FF2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Shim Louis</cp:lastModifiedBy>
  <cp:revision>17</cp:revision>
  <cp:lastPrinted>2011-10-04T19:09:00Z</cp:lastPrinted>
  <dcterms:created xsi:type="dcterms:W3CDTF">2019-08-21T02:46:00Z</dcterms:created>
  <dcterms:modified xsi:type="dcterms:W3CDTF">2019-08-22T10:51:00Z</dcterms:modified>
</cp:coreProperties>
</file>